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C689C3-C1AD-4959-B1A0-2A6954C6FEF2}"/>
</file>

<file path=customXml/itemProps2.xml><?xml version="1.0" encoding="utf-8"?>
<ds:datastoreItem xmlns:ds="http://schemas.openxmlformats.org/officeDocument/2006/customXml" ds:itemID="{0E864BD8-A694-4996-9676-FE9538147819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AB79A535-75AE-42A1-BEAA-155B998B12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